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1B6A" w14:textId="77777777" w:rsidR="001C6D28" w:rsidRPr="00FC115C" w:rsidRDefault="000B4E9D" w:rsidP="00FC115C">
      <w:pPr>
        <w:jc w:val="center"/>
        <w:rPr>
          <w:b/>
        </w:rPr>
      </w:pPr>
      <w:r w:rsidRPr="00FC115C">
        <w:rPr>
          <w:b/>
        </w:rPr>
        <w:t>Boston University</w:t>
      </w:r>
    </w:p>
    <w:p w14:paraId="251E6968" w14:textId="77777777" w:rsidR="000B4E9D" w:rsidRPr="00FC115C" w:rsidRDefault="00E0186A" w:rsidP="00FC115C">
      <w:pPr>
        <w:jc w:val="center"/>
        <w:rPr>
          <w:b/>
        </w:rPr>
      </w:pPr>
      <w:r w:rsidRPr="00FC115C">
        <w:rPr>
          <w:b/>
        </w:rPr>
        <w:t>Questrom School of Business</w:t>
      </w:r>
    </w:p>
    <w:p w14:paraId="1ABE8197" w14:textId="7311CC06" w:rsidR="00E2670B" w:rsidRPr="00FC115C" w:rsidRDefault="00CA409B" w:rsidP="00FC115C">
      <w:pPr>
        <w:jc w:val="center"/>
        <w:rPr>
          <w:b/>
        </w:rPr>
      </w:pPr>
      <w:r w:rsidRPr="00FC115C">
        <w:rPr>
          <w:b/>
        </w:rPr>
        <w:t xml:space="preserve">Position </w:t>
      </w:r>
      <w:r w:rsidR="00B64E36" w:rsidRPr="00FC115C">
        <w:rPr>
          <w:b/>
        </w:rPr>
        <w:t>Announcement</w:t>
      </w:r>
      <w:r w:rsidR="000B4E9D" w:rsidRPr="00FC115C">
        <w:rPr>
          <w:b/>
        </w:rPr>
        <w:t xml:space="preserve">- </w:t>
      </w:r>
      <w:r w:rsidR="00EA5BAC" w:rsidRPr="00FC115C">
        <w:rPr>
          <w:b/>
        </w:rPr>
        <w:t>Assistant Professor</w:t>
      </w:r>
      <w:r w:rsidR="000B4E9D" w:rsidRPr="00FC115C">
        <w:rPr>
          <w:b/>
        </w:rPr>
        <w:t xml:space="preserve"> of Operations and Technology Management</w:t>
      </w:r>
    </w:p>
    <w:p w14:paraId="0D660ADD" w14:textId="61C0D705" w:rsidR="00106620" w:rsidRDefault="000B4E9D">
      <w:r>
        <w:t>The</w:t>
      </w:r>
      <w:r w:rsidR="00E0186A">
        <w:t xml:space="preserve"> Questrom School of Business at</w:t>
      </w:r>
      <w:r>
        <w:t xml:space="preserve"> Boston University invites applications for </w:t>
      </w:r>
      <w:r w:rsidR="005A3A31">
        <w:t xml:space="preserve">a tenure-track </w:t>
      </w:r>
      <w:r>
        <w:t xml:space="preserve">position at the </w:t>
      </w:r>
      <w:r w:rsidR="005A3A31">
        <w:t xml:space="preserve">Assistant </w:t>
      </w:r>
      <w:r>
        <w:t xml:space="preserve">Professor level in the area of Operations and Technology </w:t>
      </w:r>
      <w:r w:rsidR="00841BE0">
        <w:t>M</w:t>
      </w:r>
      <w:r w:rsidR="00CF5665">
        <w:t>anagement</w:t>
      </w:r>
      <w:r w:rsidR="00F63119">
        <w:t xml:space="preserve"> beginning Fall 20</w:t>
      </w:r>
      <w:r w:rsidR="00056B40">
        <w:t>2</w:t>
      </w:r>
      <w:r w:rsidR="007F0C10">
        <w:t>2</w:t>
      </w:r>
      <w:r w:rsidR="00216341">
        <w:t>, pending Provost budgetary approval</w:t>
      </w:r>
      <w:r>
        <w:t>.  Prospective candidates must demonstrate</w:t>
      </w:r>
      <w:r w:rsidR="00D05C04">
        <w:t xml:space="preserve"> the following:</w:t>
      </w:r>
      <w:r>
        <w:t xml:space="preserve"> </w:t>
      </w:r>
      <w:r w:rsidR="00AA5560">
        <w:t xml:space="preserve">a track record of </w:t>
      </w:r>
      <w:r>
        <w:t>produc</w:t>
      </w:r>
      <w:r w:rsidR="00AA5560">
        <w:t>ing</w:t>
      </w:r>
      <w:r>
        <w:t xml:space="preserve"> original and innovative scholarly work of the highest possible quality and impact</w:t>
      </w:r>
      <w:r w:rsidR="00D05C04">
        <w:t xml:space="preserve">, </w:t>
      </w:r>
      <w:r w:rsidR="009501F1">
        <w:t xml:space="preserve">and </w:t>
      </w:r>
      <w:r w:rsidR="00D05C04">
        <w:t>t</w:t>
      </w:r>
      <w:r w:rsidR="00D05C04">
        <w:rPr>
          <w:color w:val="000000"/>
        </w:rPr>
        <w:t>he ability to teach at the undergraduate and graduate level</w:t>
      </w:r>
      <w:r w:rsidR="009501F1">
        <w:rPr>
          <w:color w:val="000000"/>
        </w:rPr>
        <w:t>.</w:t>
      </w:r>
      <w:r w:rsidR="006E40F3">
        <w:t xml:space="preserve"> </w:t>
      </w:r>
    </w:p>
    <w:p w14:paraId="197E4A49" w14:textId="68817F91" w:rsidR="000B4E9D" w:rsidRDefault="000B4E9D">
      <w:r w:rsidRPr="001E17D6">
        <w:t xml:space="preserve">Preference will be given to applicants with research interests related to </w:t>
      </w:r>
      <w:r w:rsidR="001E17D6" w:rsidRPr="001E17D6">
        <w:rPr>
          <w:color w:val="000000"/>
        </w:rPr>
        <w:t>operations analytics, digital operat</w:t>
      </w:r>
      <w:r w:rsidR="001E17D6" w:rsidRPr="001E17D6">
        <w:t xml:space="preserve">ions, </w:t>
      </w:r>
      <w:r w:rsidR="001E17D6" w:rsidRPr="001E17D6">
        <w:rPr>
          <w:color w:val="000000"/>
        </w:rPr>
        <w:t xml:space="preserve">supply chain analytics, and data science </w:t>
      </w:r>
      <w:r w:rsidR="00192F06">
        <w:rPr>
          <w:color w:val="000000"/>
        </w:rPr>
        <w:t xml:space="preserve">applied </w:t>
      </w:r>
      <w:bookmarkStart w:id="0" w:name="_GoBack"/>
      <w:bookmarkEnd w:id="0"/>
      <w:r w:rsidR="001E17D6" w:rsidRPr="001E17D6">
        <w:rPr>
          <w:color w:val="000000"/>
        </w:rPr>
        <w:t xml:space="preserve">to operations </w:t>
      </w:r>
      <w:r w:rsidR="00192F06">
        <w:rPr>
          <w:color w:val="000000"/>
        </w:rPr>
        <w:t>management</w:t>
      </w:r>
      <w:r w:rsidR="001E17D6" w:rsidRPr="001E17D6">
        <w:rPr>
          <w:color w:val="000000"/>
        </w:rPr>
        <w:t xml:space="preserve">, and </w:t>
      </w:r>
      <w:r w:rsidR="001E17D6" w:rsidRPr="001E17D6">
        <w:t>business model innovation</w:t>
      </w:r>
      <w:r w:rsidRPr="001E17D6">
        <w:t xml:space="preserve">. Teaching load for </w:t>
      </w:r>
      <w:r w:rsidR="001E17D6" w:rsidRPr="001E17D6">
        <w:t>Assistant Professors</w:t>
      </w:r>
      <w:r w:rsidRPr="001E17D6">
        <w:t xml:space="preserve"> is </w:t>
      </w:r>
      <w:r w:rsidR="00E0186A" w:rsidRPr="001E17D6">
        <w:t xml:space="preserve">three </w:t>
      </w:r>
      <w:r w:rsidRPr="001E17D6">
        <w:t xml:space="preserve">sections per year.  Strong skills in empirical </w:t>
      </w:r>
      <w:r w:rsidR="00E0186A" w:rsidRPr="001E17D6">
        <w:t>and/or analytical research</w:t>
      </w:r>
      <w:r w:rsidRPr="001E17D6">
        <w:t xml:space="preserve"> will be expected and PhD </w:t>
      </w:r>
      <w:r w:rsidR="00E0186A" w:rsidRPr="001E17D6">
        <w:t xml:space="preserve">or equivalent </w:t>
      </w:r>
      <w:r w:rsidRPr="001E17D6">
        <w:t>degree in Operations</w:t>
      </w:r>
      <w:r>
        <w:t xml:space="preserve"> Management, Operations Research, or other closely related area is required.  Salary is commensurate with experience. </w:t>
      </w:r>
    </w:p>
    <w:p w14:paraId="710A5CE8" w14:textId="32E8CC1D" w:rsidR="008168F1" w:rsidRPr="008168F1" w:rsidRDefault="008168F1">
      <w:pPr>
        <w:rPr>
          <w:rFonts w:ascii="Calibri" w:eastAsia="Calibri" w:hAnsi="Calibri" w:cs="Times New Roman"/>
        </w:rPr>
      </w:pPr>
      <w:r w:rsidRPr="008168F1">
        <w:rPr>
          <w:rFonts w:ascii="Calibri" w:eastAsia="Calibri" w:hAnsi="Calibri" w:cs="Times New Roman"/>
        </w:rPr>
        <w:t xml:space="preserve">The Questrom School of Business believes that the cultural and social diversity of our faculty, staff, and students is vitally important to the distinction and excellence of our research and academic programs. We are especially eager to have join our ranks a colleague who supports our institutional commitment to ensuring BU is inclusive, equitable, diverse, and a place where all constituents can thrive. The Questrom School of Business seeks to continue diversifying our faculty, student and staff ranks, recognizing that diversity of experience and thought deepens the intellectual endeavor. </w:t>
      </w:r>
    </w:p>
    <w:p w14:paraId="66E1D4CD" w14:textId="0F0A1F13" w:rsidR="005224F2" w:rsidRDefault="000B4E9D">
      <w:r w:rsidRPr="009501F1">
        <w:t xml:space="preserve">Deadline for </w:t>
      </w:r>
      <w:r w:rsidR="00940D01" w:rsidRPr="009501F1">
        <w:t xml:space="preserve">application is </w:t>
      </w:r>
      <w:r w:rsidR="007C4704">
        <w:t>December</w:t>
      </w:r>
      <w:r w:rsidR="00526CA8">
        <w:t xml:space="preserve"> 1, 2021</w:t>
      </w:r>
      <w:r w:rsidR="009501F1" w:rsidRPr="009501F1">
        <w:t xml:space="preserve">. </w:t>
      </w:r>
      <w:r w:rsidRPr="009501F1">
        <w:t>Interested</w:t>
      </w:r>
      <w:r>
        <w:t xml:space="preserve"> applicants should </w:t>
      </w:r>
      <w:r w:rsidR="005224F2">
        <w:t>upload</w:t>
      </w:r>
      <w:r>
        <w:t xml:space="preserve"> a r</w:t>
      </w:r>
      <w:r w:rsidR="0081498B">
        <w:t>é</w:t>
      </w:r>
      <w:r>
        <w:t>sum</w:t>
      </w:r>
      <w:r w:rsidR="0081498B">
        <w:t>é</w:t>
      </w:r>
      <w:r w:rsidR="005224F2">
        <w:t>, research and teaching statements,</w:t>
      </w:r>
      <w:r>
        <w:t xml:space="preserve"> and </w:t>
      </w:r>
      <w:r w:rsidR="00130EDE">
        <w:t xml:space="preserve">three </w:t>
      </w:r>
      <w:r w:rsidRPr="009501F1">
        <w:t xml:space="preserve">letters of reference electronically </w:t>
      </w:r>
      <w:r w:rsidR="005224F2">
        <w:t>at the following link</w:t>
      </w:r>
      <w:r w:rsidRPr="009501F1">
        <w:t>:</w:t>
      </w:r>
    </w:p>
    <w:p w14:paraId="2701E2F0" w14:textId="6F7A76CE" w:rsidR="00B636C8" w:rsidRDefault="00192F06" w:rsidP="00CA409B">
      <w:pPr>
        <w:spacing w:after="0" w:line="240" w:lineRule="auto"/>
      </w:pPr>
      <w:hyperlink r:id="rId5" w:history="1">
        <w:r w:rsidR="00FC115C" w:rsidRPr="00526CA8">
          <w:rPr>
            <w:rStyle w:val="Hyperlink"/>
            <w:highlight w:val="yellow"/>
          </w:rPr>
          <w:t>https://academicjobsonline.org/ajo/jobs/17262/</w:t>
        </w:r>
      </w:hyperlink>
    </w:p>
    <w:p w14:paraId="590C14EC" w14:textId="77777777" w:rsidR="00FC115C" w:rsidRDefault="00FC115C" w:rsidP="00CA409B">
      <w:pPr>
        <w:spacing w:after="0" w:line="240" w:lineRule="auto"/>
      </w:pPr>
    </w:p>
    <w:p w14:paraId="4D22F3C2" w14:textId="160208CA" w:rsidR="00674A46" w:rsidRDefault="005224F2" w:rsidP="00CA409B">
      <w:pPr>
        <w:spacing w:after="0" w:line="240" w:lineRule="auto"/>
      </w:pPr>
      <w:r>
        <w:t xml:space="preserve">For additional questions about the application process, please contact </w:t>
      </w:r>
      <w:r w:rsidR="00001C80">
        <w:t>Chenille Hogan</w:t>
      </w:r>
      <w:r w:rsidR="00526CA8">
        <w:t>, Department Administrator,</w:t>
      </w:r>
      <w:r>
        <w:t xml:space="preserve"> at </w:t>
      </w:r>
      <w:hyperlink r:id="rId6" w:history="1">
        <w:r w:rsidR="00001C80" w:rsidRPr="007445F0">
          <w:rPr>
            <w:rStyle w:val="Hyperlink"/>
          </w:rPr>
          <w:t>chenille@bu.edu</w:t>
        </w:r>
      </w:hyperlink>
    </w:p>
    <w:p w14:paraId="7F2F8E59" w14:textId="77777777" w:rsidR="00001C80" w:rsidRDefault="00001C80" w:rsidP="00CA409B">
      <w:pPr>
        <w:spacing w:after="0" w:line="240" w:lineRule="auto"/>
        <w:rPr>
          <w:rStyle w:val="Hyperlink"/>
        </w:rPr>
      </w:pPr>
    </w:p>
    <w:p w14:paraId="7BA0CF53" w14:textId="2E8205BD" w:rsidR="00CA409B" w:rsidRPr="00CA409B" w:rsidRDefault="00CA409B" w:rsidP="00CA409B">
      <w:pPr>
        <w:spacing w:after="0" w:line="240" w:lineRule="auto"/>
      </w:pPr>
      <w:r w:rsidRPr="00CA409B">
        <w:t xml:space="preserve">We are an equal opportunity employer and all qualified applicants will receive consideration for employment without regard to race, color, religion, sex, </w:t>
      </w:r>
      <w:r w:rsidR="00CF5665">
        <w:t xml:space="preserve">sexual orientation, gender identity, </w:t>
      </w:r>
      <w:r w:rsidRPr="00CA409B">
        <w:t>national origin, disability status, protected veteran status, or any other characteristic protected by law. We are a VEVRAA Federal Contractor.</w:t>
      </w:r>
    </w:p>
    <w:p w14:paraId="633EA227" w14:textId="77777777" w:rsidR="000B4E9D" w:rsidRDefault="000B4E9D" w:rsidP="00CA409B">
      <w:pPr>
        <w:spacing w:after="0" w:line="240" w:lineRule="auto"/>
      </w:pPr>
    </w:p>
    <w:sectPr w:rsidR="000B4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9D"/>
    <w:rsid w:val="00001C80"/>
    <w:rsid w:val="00056B40"/>
    <w:rsid w:val="000B4E9D"/>
    <w:rsid w:val="000F128B"/>
    <w:rsid w:val="00106620"/>
    <w:rsid w:val="001271E3"/>
    <w:rsid w:val="00130EDE"/>
    <w:rsid w:val="0015460C"/>
    <w:rsid w:val="00192F06"/>
    <w:rsid w:val="001A4464"/>
    <w:rsid w:val="001C6D28"/>
    <w:rsid w:val="001E17D6"/>
    <w:rsid w:val="001E512F"/>
    <w:rsid w:val="00216341"/>
    <w:rsid w:val="002C7543"/>
    <w:rsid w:val="002F3327"/>
    <w:rsid w:val="00321644"/>
    <w:rsid w:val="0037155C"/>
    <w:rsid w:val="003D63DB"/>
    <w:rsid w:val="004957F9"/>
    <w:rsid w:val="005224F2"/>
    <w:rsid w:val="00526CA8"/>
    <w:rsid w:val="005A3A31"/>
    <w:rsid w:val="00674A46"/>
    <w:rsid w:val="006E40F3"/>
    <w:rsid w:val="007C4704"/>
    <w:rsid w:val="007F0C10"/>
    <w:rsid w:val="0081498B"/>
    <w:rsid w:val="008168F1"/>
    <w:rsid w:val="00841BE0"/>
    <w:rsid w:val="00940D01"/>
    <w:rsid w:val="009501F1"/>
    <w:rsid w:val="00954331"/>
    <w:rsid w:val="00A72117"/>
    <w:rsid w:val="00AA5560"/>
    <w:rsid w:val="00AD0246"/>
    <w:rsid w:val="00B636C8"/>
    <w:rsid w:val="00B64E36"/>
    <w:rsid w:val="00CA409B"/>
    <w:rsid w:val="00CC4EB8"/>
    <w:rsid w:val="00CF5665"/>
    <w:rsid w:val="00D05C04"/>
    <w:rsid w:val="00D750C0"/>
    <w:rsid w:val="00DD2431"/>
    <w:rsid w:val="00E0186A"/>
    <w:rsid w:val="00E2670B"/>
    <w:rsid w:val="00E46542"/>
    <w:rsid w:val="00EA5BAC"/>
    <w:rsid w:val="00F24086"/>
    <w:rsid w:val="00F63119"/>
    <w:rsid w:val="00FC081D"/>
    <w:rsid w:val="00FC1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3FF1"/>
  <w15:chartTrackingRefBased/>
  <w15:docId w15:val="{7633F973-D2CC-411A-84E1-46F8608C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119"/>
    <w:rPr>
      <w:color w:val="0000FF"/>
      <w:u w:val="single"/>
    </w:rPr>
  </w:style>
  <w:style w:type="character" w:styleId="FollowedHyperlink">
    <w:name w:val="FollowedHyperlink"/>
    <w:basedOn w:val="DefaultParagraphFont"/>
    <w:uiPriority w:val="99"/>
    <w:semiHidden/>
    <w:unhideWhenUsed/>
    <w:rsid w:val="00674A46"/>
    <w:rPr>
      <w:color w:val="954F72" w:themeColor="followedHyperlink"/>
      <w:u w:val="single"/>
    </w:rPr>
  </w:style>
  <w:style w:type="character" w:customStyle="1" w:styleId="UnresolvedMention1">
    <w:name w:val="Unresolved Mention1"/>
    <w:basedOn w:val="DefaultParagraphFont"/>
    <w:uiPriority w:val="99"/>
    <w:semiHidden/>
    <w:unhideWhenUsed/>
    <w:rsid w:val="0000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91315">
      <w:bodyDiv w:val="1"/>
      <w:marLeft w:val="0"/>
      <w:marRight w:val="0"/>
      <w:marTop w:val="0"/>
      <w:marBottom w:val="0"/>
      <w:divBdr>
        <w:top w:val="none" w:sz="0" w:space="0" w:color="auto"/>
        <w:left w:val="none" w:sz="0" w:space="0" w:color="auto"/>
        <w:bottom w:val="none" w:sz="0" w:space="0" w:color="auto"/>
        <w:right w:val="none" w:sz="0" w:space="0" w:color="auto"/>
      </w:divBdr>
    </w:div>
    <w:div w:id="498810113">
      <w:bodyDiv w:val="1"/>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
    <w:div w:id="1325159052">
      <w:bodyDiv w:val="1"/>
      <w:marLeft w:val="0"/>
      <w:marRight w:val="0"/>
      <w:marTop w:val="0"/>
      <w:marBottom w:val="0"/>
      <w:divBdr>
        <w:top w:val="none" w:sz="0" w:space="0" w:color="auto"/>
        <w:left w:val="none" w:sz="0" w:space="0" w:color="auto"/>
        <w:bottom w:val="none" w:sz="0" w:space="0" w:color="auto"/>
        <w:right w:val="none" w:sz="0" w:space="0" w:color="auto"/>
      </w:divBdr>
    </w:div>
    <w:div w:id="20474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enille@bu.edu" TargetMode="External"/><Relationship Id="rId5" Type="http://schemas.openxmlformats.org/officeDocument/2006/relationships/hyperlink" Target="https://academicjobsonline.org/ajo/jobs/1726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9C82-BC1B-A441-BA76-203D160B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Mary P</dc:creator>
  <cp:keywords/>
  <dc:description/>
  <cp:lastModifiedBy>Microsoft Office User</cp:lastModifiedBy>
  <cp:revision>2</cp:revision>
  <dcterms:created xsi:type="dcterms:W3CDTF">2021-07-09T05:46:00Z</dcterms:created>
  <dcterms:modified xsi:type="dcterms:W3CDTF">2021-07-09T05:46:00Z</dcterms:modified>
</cp:coreProperties>
</file>